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6DE21" w14:textId="77777777" w:rsidR="00791B54" w:rsidRDefault="00791B54" w:rsidP="00791B54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1E845AC1" w14:textId="77777777" w:rsidR="00791B54" w:rsidRDefault="00791B54" w:rsidP="00791B54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569A6286" w14:textId="77777777" w:rsidR="00791B54" w:rsidRDefault="00791B54" w:rsidP="00791B54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14:paraId="7BC2824C" w14:textId="77777777" w:rsidR="00791B54" w:rsidRDefault="00791B54" w:rsidP="00791B54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07361">
        <w:rPr>
          <w:rFonts w:ascii="Times New Roman" w:hAnsi="Times New Roman" w:cs="Times New Roman"/>
          <w:sz w:val="28"/>
          <w:szCs w:val="28"/>
        </w:rPr>
        <w:t>17.06.2020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907361">
        <w:rPr>
          <w:rFonts w:ascii="Times New Roman" w:hAnsi="Times New Roman" w:cs="Times New Roman"/>
          <w:sz w:val="28"/>
          <w:szCs w:val="28"/>
        </w:rPr>
        <w:t>938</w:t>
      </w:r>
    </w:p>
    <w:p w14:paraId="700D92B8" w14:textId="77777777" w:rsidR="00A82D5E" w:rsidRDefault="00A82D5E" w:rsidP="00CB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C29973" w14:textId="77777777" w:rsidR="00520F16" w:rsidRDefault="00520F16" w:rsidP="00CB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ЕЛЬНАЯ СТОИМОСТЬ </w:t>
      </w:r>
    </w:p>
    <w:p w14:paraId="6B85AD50" w14:textId="77777777" w:rsidR="00A82D5E" w:rsidRDefault="00520F16" w:rsidP="00CB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ных образовательных услуг, предоставляемых </w:t>
      </w:r>
    </w:p>
    <w:p w14:paraId="0256BC6B" w14:textId="77777777" w:rsidR="00A82D5E" w:rsidRDefault="00520F16" w:rsidP="00CB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м бюджетным учреждением дополнительного образования </w:t>
      </w:r>
    </w:p>
    <w:p w14:paraId="54870D24" w14:textId="77777777" w:rsidR="001F2AB1" w:rsidRDefault="00520F16" w:rsidP="00CB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ая школа искусств №3 г.</w:t>
      </w:r>
      <w:r w:rsidR="005E32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рнаула» </w:t>
      </w:r>
    </w:p>
    <w:p w14:paraId="5C1007BA" w14:textId="77777777" w:rsidR="00CB5A4E" w:rsidRDefault="00CB5A4E" w:rsidP="00CB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74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42"/>
        <w:gridCol w:w="2868"/>
        <w:gridCol w:w="2794"/>
        <w:gridCol w:w="2492"/>
        <w:gridCol w:w="2454"/>
        <w:gridCol w:w="1758"/>
        <w:gridCol w:w="1736"/>
      </w:tblGrid>
      <w:tr w:rsidR="00791B54" w14:paraId="5A53A156" w14:textId="77777777" w:rsidTr="00A82D5E">
        <w:trPr>
          <w:trHeight w:val="322"/>
        </w:trPr>
        <w:tc>
          <w:tcPr>
            <w:tcW w:w="642" w:type="dxa"/>
            <w:vMerge w:val="restart"/>
          </w:tcPr>
          <w:p w14:paraId="6E055FC1" w14:textId="77777777" w:rsidR="00520F16" w:rsidRDefault="00520F16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68" w:type="dxa"/>
            <w:vMerge w:val="restart"/>
          </w:tcPr>
          <w:p w14:paraId="5F37729C" w14:textId="77777777" w:rsidR="00520F16" w:rsidRDefault="00520F16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794" w:type="dxa"/>
            <w:vMerge w:val="restart"/>
          </w:tcPr>
          <w:p w14:paraId="6D34C27B" w14:textId="77777777" w:rsidR="00520F16" w:rsidRDefault="00520F16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потребителей услуги</w:t>
            </w:r>
          </w:p>
        </w:tc>
        <w:tc>
          <w:tcPr>
            <w:tcW w:w="2492" w:type="dxa"/>
            <w:vMerge w:val="restart"/>
          </w:tcPr>
          <w:p w14:paraId="1C15D389" w14:textId="77777777" w:rsidR="00520F16" w:rsidRDefault="00520F16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едоставления услуги, количественный состав групп</w:t>
            </w:r>
          </w:p>
        </w:tc>
        <w:tc>
          <w:tcPr>
            <w:tcW w:w="2454" w:type="dxa"/>
            <w:vMerge w:val="restart"/>
          </w:tcPr>
          <w:p w14:paraId="0C60E326" w14:textId="77777777" w:rsidR="00520F16" w:rsidRDefault="00520F16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 объема услуги</w:t>
            </w:r>
          </w:p>
        </w:tc>
        <w:tc>
          <w:tcPr>
            <w:tcW w:w="1758" w:type="dxa"/>
            <w:vMerge w:val="restart"/>
          </w:tcPr>
          <w:p w14:paraId="7BF6DB01" w14:textId="77777777" w:rsidR="00520F16" w:rsidRDefault="00520F16" w:rsidP="0005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од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кадеми</w:t>
            </w:r>
            <w:r w:rsidR="000509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а, руб.</w:t>
            </w:r>
          </w:p>
        </w:tc>
        <w:tc>
          <w:tcPr>
            <w:tcW w:w="1736" w:type="dxa"/>
            <w:vMerge w:val="restart"/>
          </w:tcPr>
          <w:p w14:paraId="483CAA07" w14:textId="77777777" w:rsidR="00520F16" w:rsidRDefault="00520F16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ая стоимость услуги в месяц на одного человека, руб.</w:t>
            </w:r>
            <w:r w:rsidR="000509F6"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  <w:r w:rsidR="00851B8B">
              <w:rPr>
                <w:rFonts w:ascii="Times New Roman" w:hAnsi="Times New Roman" w:cs="Times New Roman"/>
                <w:sz w:val="28"/>
                <w:szCs w:val="28"/>
              </w:rPr>
              <w:t>бщее количество часов в месяц</w:t>
            </w:r>
          </w:p>
        </w:tc>
      </w:tr>
      <w:tr w:rsidR="00791B54" w14:paraId="48AFF910" w14:textId="77777777" w:rsidTr="00A82D5E">
        <w:trPr>
          <w:trHeight w:val="322"/>
        </w:trPr>
        <w:tc>
          <w:tcPr>
            <w:tcW w:w="642" w:type="dxa"/>
            <w:vMerge/>
          </w:tcPr>
          <w:p w14:paraId="5561556E" w14:textId="77777777" w:rsidR="00520F16" w:rsidRDefault="00520F16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  <w:vMerge/>
          </w:tcPr>
          <w:p w14:paraId="12173A1A" w14:textId="77777777" w:rsidR="00520F16" w:rsidRDefault="00520F16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4" w:type="dxa"/>
            <w:vMerge/>
          </w:tcPr>
          <w:p w14:paraId="201CA275" w14:textId="77777777" w:rsidR="00520F16" w:rsidRDefault="00520F16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  <w:vMerge/>
          </w:tcPr>
          <w:p w14:paraId="05912006" w14:textId="77777777" w:rsidR="00520F16" w:rsidRDefault="00520F16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4" w:type="dxa"/>
            <w:vMerge/>
          </w:tcPr>
          <w:p w14:paraId="2B863E87" w14:textId="77777777" w:rsidR="00520F16" w:rsidRDefault="00520F16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vMerge/>
          </w:tcPr>
          <w:p w14:paraId="58198B4C" w14:textId="77777777" w:rsidR="00520F16" w:rsidRDefault="00520F16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  <w:vMerge/>
          </w:tcPr>
          <w:p w14:paraId="6701BCAC" w14:textId="77777777" w:rsidR="00520F16" w:rsidRDefault="00520F16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B54" w14:paraId="04E1B4FF" w14:textId="77777777" w:rsidTr="00A82D5E">
        <w:trPr>
          <w:trHeight w:val="322"/>
        </w:trPr>
        <w:tc>
          <w:tcPr>
            <w:tcW w:w="642" w:type="dxa"/>
          </w:tcPr>
          <w:p w14:paraId="21F2A7D7" w14:textId="77777777" w:rsidR="00791B54" w:rsidRDefault="00A82D5E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68" w:type="dxa"/>
          </w:tcPr>
          <w:p w14:paraId="751DB274" w14:textId="77777777" w:rsidR="00791B54" w:rsidRDefault="00A82D5E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4" w:type="dxa"/>
          </w:tcPr>
          <w:p w14:paraId="0F53F3B2" w14:textId="77777777" w:rsidR="00791B54" w:rsidRDefault="00A82D5E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2" w:type="dxa"/>
          </w:tcPr>
          <w:p w14:paraId="22B8A857" w14:textId="77777777" w:rsidR="00791B54" w:rsidRDefault="00A82D5E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54" w:type="dxa"/>
          </w:tcPr>
          <w:p w14:paraId="211EDFAF" w14:textId="77777777" w:rsidR="00791B54" w:rsidRDefault="00A82D5E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58" w:type="dxa"/>
          </w:tcPr>
          <w:p w14:paraId="3877FA64" w14:textId="77777777" w:rsidR="00791B54" w:rsidRDefault="00A82D5E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36" w:type="dxa"/>
          </w:tcPr>
          <w:p w14:paraId="6DCDA28C" w14:textId="77777777" w:rsidR="00791B54" w:rsidRDefault="00A82D5E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82D5E" w14:paraId="750D1427" w14:textId="77777777" w:rsidTr="00A82D5E">
        <w:tc>
          <w:tcPr>
            <w:tcW w:w="642" w:type="dxa"/>
          </w:tcPr>
          <w:p w14:paraId="61E94FE9" w14:textId="77777777" w:rsidR="00A82D5E" w:rsidRDefault="00A82D5E" w:rsidP="0068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68" w:type="dxa"/>
          </w:tcPr>
          <w:p w14:paraId="4EAB7D1A" w14:textId="77777777" w:rsidR="00A82D5E" w:rsidRDefault="00A82D5E" w:rsidP="00680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занятия</w:t>
            </w:r>
          </w:p>
        </w:tc>
        <w:tc>
          <w:tcPr>
            <w:tcW w:w="2794" w:type="dxa"/>
          </w:tcPr>
          <w:p w14:paraId="23EB3805" w14:textId="77777777" w:rsidR="00AB2679" w:rsidRDefault="00A82D5E" w:rsidP="0086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 в возрасте от 4 лет и совершеннолетние,</w:t>
            </w:r>
          </w:p>
          <w:p w14:paraId="11D0EF09" w14:textId="7A4EBA44" w:rsidR="00A82D5E" w:rsidRDefault="00A82D5E" w:rsidP="0086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обучающиеся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ДО </w:t>
            </w:r>
            <w:r w:rsidR="00050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2492" w:type="dxa"/>
          </w:tcPr>
          <w:p w14:paraId="176EF03B" w14:textId="77777777" w:rsidR="00A82D5E" w:rsidRDefault="00A82D5E" w:rsidP="0068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454" w:type="dxa"/>
          </w:tcPr>
          <w:p w14:paraId="1602D79C" w14:textId="77777777" w:rsidR="00A82D5E" w:rsidRDefault="00A82D5E" w:rsidP="0068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1 человека </w:t>
            </w:r>
          </w:p>
          <w:p w14:paraId="06163CCA" w14:textId="77777777" w:rsidR="00A82D5E" w:rsidRDefault="00A82D5E" w:rsidP="0068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есяц </w:t>
            </w:r>
          </w:p>
          <w:p w14:paraId="1E26BEF1" w14:textId="77777777" w:rsidR="00A82D5E" w:rsidRDefault="00A82D5E" w:rsidP="0068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академический час в неделю)</w:t>
            </w:r>
          </w:p>
        </w:tc>
        <w:tc>
          <w:tcPr>
            <w:tcW w:w="1758" w:type="dxa"/>
          </w:tcPr>
          <w:p w14:paraId="4F77E7CF" w14:textId="77777777" w:rsidR="00A82D5E" w:rsidRDefault="00A82D5E" w:rsidP="0068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,45</w:t>
            </w:r>
          </w:p>
        </w:tc>
        <w:tc>
          <w:tcPr>
            <w:tcW w:w="1736" w:type="dxa"/>
          </w:tcPr>
          <w:p w14:paraId="4604DC3F" w14:textId="77777777" w:rsidR="00851B8B" w:rsidRDefault="00A82D5E" w:rsidP="00851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6,00</w:t>
            </w:r>
            <w:r w:rsidR="00851B8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438233E1" w14:textId="77777777" w:rsidR="00A82D5E" w:rsidRDefault="00851B8B" w:rsidP="00851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5</w:t>
            </w:r>
          </w:p>
        </w:tc>
      </w:tr>
      <w:tr w:rsidR="000509F6" w14:paraId="6D26C374" w14:textId="77777777" w:rsidTr="00853C41">
        <w:tc>
          <w:tcPr>
            <w:tcW w:w="642" w:type="dxa"/>
          </w:tcPr>
          <w:p w14:paraId="11CB1F12" w14:textId="77777777" w:rsidR="000509F6" w:rsidRDefault="000509F6" w:rsidP="00853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68" w:type="dxa"/>
          </w:tcPr>
          <w:p w14:paraId="3873B59B" w14:textId="77777777" w:rsidR="000509F6" w:rsidRDefault="000509F6" w:rsidP="00853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4" w:type="dxa"/>
          </w:tcPr>
          <w:p w14:paraId="4A0ABA66" w14:textId="77777777" w:rsidR="000509F6" w:rsidRDefault="000509F6" w:rsidP="0086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2" w:type="dxa"/>
          </w:tcPr>
          <w:p w14:paraId="189DB2A6" w14:textId="77777777" w:rsidR="000509F6" w:rsidRDefault="000509F6" w:rsidP="00853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54" w:type="dxa"/>
          </w:tcPr>
          <w:p w14:paraId="74DB4ABD" w14:textId="77777777" w:rsidR="000509F6" w:rsidRDefault="000509F6" w:rsidP="00853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58" w:type="dxa"/>
          </w:tcPr>
          <w:p w14:paraId="1BCF3CF5" w14:textId="77777777" w:rsidR="000509F6" w:rsidRDefault="000509F6" w:rsidP="00853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36" w:type="dxa"/>
          </w:tcPr>
          <w:p w14:paraId="78624610" w14:textId="77777777" w:rsidR="000509F6" w:rsidRDefault="000509F6" w:rsidP="00853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509F6" w:rsidRPr="000509F6" w14:paraId="71E7E3CA" w14:textId="77777777" w:rsidTr="00A82D5E">
        <w:tc>
          <w:tcPr>
            <w:tcW w:w="642" w:type="dxa"/>
          </w:tcPr>
          <w:p w14:paraId="03252BDC" w14:textId="77777777" w:rsidR="000509F6" w:rsidRPr="000509F6" w:rsidRDefault="000509F6" w:rsidP="0068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</w:tcPr>
          <w:p w14:paraId="44104DFF" w14:textId="77777777" w:rsidR="000509F6" w:rsidRPr="000509F6" w:rsidRDefault="000509F6" w:rsidP="00680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4" w:type="dxa"/>
          </w:tcPr>
          <w:p w14:paraId="408CF686" w14:textId="77777777" w:rsidR="000509F6" w:rsidRPr="000509F6" w:rsidRDefault="000509F6" w:rsidP="0086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9F6">
              <w:rPr>
                <w:rFonts w:ascii="Times New Roman" w:hAnsi="Times New Roman" w:cs="Times New Roman"/>
                <w:sz w:val="28"/>
                <w:szCs w:val="28"/>
              </w:rPr>
              <w:t>школа искусств №3 г.</w:t>
            </w:r>
            <w:r w:rsidR="00907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09F6">
              <w:rPr>
                <w:rFonts w:ascii="Times New Roman" w:hAnsi="Times New Roman" w:cs="Times New Roman"/>
                <w:sz w:val="28"/>
                <w:szCs w:val="28"/>
              </w:rPr>
              <w:t xml:space="preserve">Барнаула» на бюджетной основе </w:t>
            </w:r>
            <w:r w:rsidRPr="000509F6">
              <w:rPr>
                <w:rFonts w:ascii="Times New Roman" w:hAnsi="Times New Roman" w:cs="Times New Roman"/>
                <w:sz w:val="26"/>
                <w:szCs w:val="26"/>
              </w:rPr>
              <w:t>(сверх учебного плана)</w:t>
            </w:r>
          </w:p>
        </w:tc>
        <w:tc>
          <w:tcPr>
            <w:tcW w:w="2492" w:type="dxa"/>
          </w:tcPr>
          <w:p w14:paraId="7ADA36B6" w14:textId="77777777" w:rsidR="000509F6" w:rsidRPr="000509F6" w:rsidRDefault="000509F6" w:rsidP="0068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4" w:type="dxa"/>
          </w:tcPr>
          <w:p w14:paraId="2071E1A0" w14:textId="77777777" w:rsidR="000509F6" w:rsidRPr="000509F6" w:rsidRDefault="000509F6" w:rsidP="0068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</w:tcPr>
          <w:p w14:paraId="4BE97431" w14:textId="77777777" w:rsidR="000509F6" w:rsidRPr="000509F6" w:rsidRDefault="000509F6" w:rsidP="0068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14:paraId="561B5710" w14:textId="77777777" w:rsidR="000509F6" w:rsidRPr="000509F6" w:rsidRDefault="000509F6" w:rsidP="00851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D5E" w14:paraId="3451853C" w14:textId="77777777" w:rsidTr="000509F6">
        <w:trPr>
          <w:trHeight w:val="3203"/>
        </w:trPr>
        <w:tc>
          <w:tcPr>
            <w:tcW w:w="642" w:type="dxa"/>
          </w:tcPr>
          <w:p w14:paraId="681ABA8F" w14:textId="77777777" w:rsidR="00A82D5E" w:rsidRDefault="00A82D5E" w:rsidP="0068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68" w:type="dxa"/>
          </w:tcPr>
          <w:p w14:paraId="6473FBA7" w14:textId="7039C724" w:rsidR="00A82D5E" w:rsidRDefault="00A82D5E" w:rsidP="00680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занятия</w:t>
            </w:r>
            <w:r w:rsidR="00863E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 концертмейстером)</w:t>
            </w:r>
          </w:p>
        </w:tc>
        <w:tc>
          <w:tcPr>
            <w:tcW w:w="2794" w:type="dxa"/>
          </w:tcPr>
          <w:p w14:paraId="508A3199" w14:textId="77777777" w:rsidR="00A82D5E" w:rsidRDefault="00A82D5E" w:rsidP="0086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 в возрасте от 4 лет и совершеннолетние,</w:t>
            </w:r>
          </w:p>
          <w:p w14:paraId="609DA50E" w14:textId="77777777" w:rsidR="00A82D5E" w:rsidRDefault="00A82D5E" w:rsidP="0086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обучающиеся в МБУДО «Детская школа искусств №3 г.</w:t>
            </w:r>
            <w:r w:rsidR="00907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рнаула» на бюджетной основе </w:t>
            </w:r>
            <w:r w:rsidRPr="000509F6">
              <w:rPr>
                <w:rFonts w:ascii="Times New Roman" w:hAnsi="Times New Roman" w:cs="Times New Roman"/>
                <w:sz w:val="26"/>
                <w:szCs w:val="26"/>
              </w:rPr>
              <w:t>(сверх учебного плана)</w:t>
            </w:r>
          </w:p>
        </w:tc>
        <w:tc>
          <w:tcPr>
            <w:tcW w:w="2492" w:type="dxa"/>
          </w:tcPr>
          <w:p w14:paraId="1AD1E833" w14:textId="77777777" w:rsidR="00A82D5E" w:rsidRDefault="00A82D5E" w:rsidP="0068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454" w:type="dxa"/>
          </w:tcPr>
          <w:p w14:paraId="01C5A567" w14:textId="77777777" w:rsidR="00A82D5E" w:rsidRDefault="00A82D5E" w:rsidP="0068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1 человека </w:t>
            </w:r>
          </w:p>
          <w:p w14:paraId="16670EBA" w14:textId="77777777" w:rsidR="00A82D5E" w:rsidRDefault="00A82D5E" w:rsidP="0068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есяц </w:t>
            </w:r>
          </w:p>
          <w:p w14:paraId="0AACB2CB" w14:textId="77777777" w:rsidR="00A82D5E" w:rsidRDefault="00A82D5E" w:rsidP="00A82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 академический </w:t>
            </w:r>
          </w:p>
          <w:p w14:paraId="1E53C939" w14:textId="77777777" w:rsidR="00A82D5E" w:rsidRDefault="00A82D5E" w:rsidP="0068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в неделю)</w:t>
            </w:r>
          </w:p>
        </w:tc>
        <w:tc>
          <w:tcPr>
            <w:tcW w:w="1758" w:type="dxa"/>
          </w:tcPr>
          <w:p w14:paraId="0F5B6162" w14:textId="77777777" w:rsidR="00A82D5E" w:rsidRDefault="00A82D5E" w:rsidP="0068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6,51</w:t>
            </w:r>
          </w:p>
        </w:tc>
        <w:tc>
          <w:tcPr>
            <w:tcW w:w="1736" w:type="dxa"/>
          </w:tcPr>
          <w:p w14:paraId="3FB39FA1" w14:textId="77777777" w:rsidR="00A82D5E" w:rsidRDefault="00A82D5E" w:rsidP="0068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9,00</w:t>
            </w:r>
            <w:r w:rsidR="00851B8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68FFB1B6" w14:textId="77777777" w:rsidR="00A82D5E" w:rsidRDefault="00A82D5E" w:rsidP="00851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,15 </w:t>
            </w:r>
          </w:p>
        </w:tc>
      </w:tr>
      <w:tr w:rsidR="005E13AC" w14:paraId="33FBB2B2" w14:textId="77777777" w:rsidTr="005E13AC">
        <w:trPr>
          <w:trHeight w:val="1689"/>
        </w:trPr>
        <w:tc>
          <w:tcPr>
            <w:tcW w:w="642" w:type="dxa"/>
          </w:tcPr>
          <w:p w14:paraId="36711AC6" w14:textId="77777777" w:rsidR="005E13AC" w:rsidRDefault="00863EC9" w:rsidP="0068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68" w:type="dxa"/>
          </w:tcPr>
          <w:p w14:paraId="2C1CFED0" w14:textId="77777777" w:rsidR="005E13AC" w:rsidRDefault="005E13AC" w:rsidP="00863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           по дополнительной общеобразовательной общеразвивающей программе «Палитра»</w:t>
            </w:r>
          </w:p>
        </w:tc>
        <w:tc>
          <w:tcPr>
            <w:tcW w:w="2794" w:type="dxa"/>
          </w:tcPr>
          <w:p w14:paraId="6F684614" w14:textId="77777777" w:rsidR="005E13AC" w:rsidRDefault="005E13AC" w:rsidP="0086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 в возрасте от 10 лет</w:t>
            </w:r>
          </w:p>
        </w:tc>
        <w:tc>
          <w:tcPr>
            <w:tcW w:w="2492" w:type="dxa"/>
          </w:tcPr>
          <w:p w14:paraId="0E556946" w14:textId="77777777" w:rsidR="005E13AC" w:rsidRDefault="005E13AC" w:rsidP="0068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  <w:p w14:paraId="7DB46D94" w14:textId="77777777" w:rsidR="005E13AC" w:rsidRDefault="005E13AC" w:rsidP="0068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 3 до 5 человек в группе)</w:t>
            </w:r>
          </w:p>
        </w:tc>
        <w:tc>
          <w:tcPr>
            <w:tcW w:w="2454" w:type="dxa"/>
          </w:tcPr>
          <w:p w14:paraId="0DDCCE17" w14:textId="77777777" w:rsidR="005E13AC" w:rsidRDefault="005E13AC" w:rsidP="005E1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1 человека </w:t>
            </w:r>
          </w:p>
          <w:p w14:paraId="6ADAFDA1" w14:textId="77777777" w:rsidR="005E13AC" w:rsidRDefault="005E13AC" w:rsidP="005E1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есяц </w:t>
            </w:r>
          </w:p>
          <w:p w14:paraId="6E40E8F2" w14:textId="77777777" w:rsidR="005E13AC" w:rsidRDefault="005E13AC" w:rsidP="005E1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4 академических </w:t>
            </w:r>
          </w:p>
          <w:p w14:paraId="4B3575A3" w14:textId="77777777" w:rsidR="005E13AC" w:rsidRDefault="005E13AC" w:rsidP="005E1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а в неделю)</w:t>
            </w:r>
          </w:p>
        </w:tc>
        <w:tc>
          <w:tcPr>
            <w:tcW w:w="1758" w:type="dxa"/>
          </w:tcPr>
          <w:p w14:paraId="5CEED371" w14:textId="77777777" w:rsidR="005E13AC" w:rsidRDefault="005E13AC" w:rsidP="0068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30</w:t>
            </w:r>
          </w:p>
        </w:tc>
        <w:tc>
          <w:tcPr>
            <w:tcW w:w="1736" w:type="dxa"/>
          </w:tcPr>
          <w:p w14:paraId="51327F19" w14:textId="77777777" w:rsidR="005E13AC" w:rsidRDefault="005E13AC" w:rsidP="0068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1,00/</w:t>
            </w:r>
          </w:p>
          <w:p w14:paraId="1942D540" w14:textId="77777777" w:rsidR="005E13AC" w:rsidRDefault="005E13AC" w:rsidP="0068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</w:tr>
      <w:tr w:rsidR="005E13AC" w14:paraId="690E1D50" w14:textId="77777777" w:rsidTr="005E13AC">
        <w:trPr>
          <w:trHeight w:val="558"/>
        </w:trPr>
        <w:tc>
          <w:tcPr>
            <w:tcW w:w="642" w:type="dxa"/>
          </w:tcPr>
          <w:p w14:paraId="5A032437" w14:textId="77777777" w:rsidR="005E13AC" w:rsidRDefault="00863EC9" w:rsidP="0068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68" w:type="dxa"/>
          </w:tcPr>
          <w:p w14:paraId="45912BBF" w14:textId="77777777" w:rsidR="005E13AC" w:rsidRDefault="005E13AC" w:rsidP="00863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           по дополнительной общеобразовательной общеразвивающей программе «Пчёлка»</w:t>
            </w:r>
          </w:p>
          <w:p w14:paraId="6D480916" w14:textId="77777777" w:rsidR="00863EC9" w:rsidRDefault="00863EC9" w:rsidP="00863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4" w:type="dxa"/>
          </w:tcPr>
          <w:p w14:paraId="7F9194DD" w14:textId="77777777" w:rsidR="00863EC9" w:rsidRDefault="00863EC9" w:rsidP="0086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е в возрасте </w:t>
            </w:r>
          </w:p>
          <w:p w14:paraId="0F08D681" w14:textId="77777777" w:rsidR="005E13AC" w:rsidRDefault="00863EC9" w:rsidP="0086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6 до 12 лет</w:t>
            </w:r>
          </w:p>
        </w:tc>
        <w:tc>
          <w:tcPr>
            <w:tcW w:w="2492" w:type="dxa"/>
          </w:tcPr>
          <w:p w14:paraId="6119BBD9" w14:textId="77777777" w:rsidR="00863EC9" w:rsidRDefault="00863EC9" w:rsidP="0086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  <w:p w14:paraId="33485B62" w14:textId="77777777" w:rsidR="005E13AC" w:rsidRDefault="00863EC9" w:rsidP="00116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 8 до 1</w:t>
            </w:r>
            <w:r w:rsidR="00116C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 в группе)</w:t>
            </w:r>
          </w:p>
        </w:tc>
        <w:tc>
          <w:tcPr>
            <w:tcW w:w="2454" w:type="dxa"/>
          </w:tcPr>
          <w:p w14:paraId="79E6997D" w14:textId="77777777" w:rsidR="00863EC9" w:rsidRDefault="00863EC9" w:rsidP="0086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1 человека </w:t>
            </w:r>
          </w:p>
          <w:p w14:paraId="1E9B36EA" w14:textId="77777777" w:rsidR="00863EC9" w:rsidRDefault="00863EC9" w:rsidP="0086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есяц </w:t>
            </w:r>
          </w:p>
          <w:p w14:paraId="43967511" w14:textId="77777777" w:rsidR="005E13AC" w:rsidRDefault="00863EC9" w:rsidP="0086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 академических часа в неделю)</w:t>
            </w:r>
          </w:p>
        </w:tc>
        <w:tc>
          <w:tcPr>
            <w:tcW w:w="1758" w:type="dxa"/>
          </w:tcPr>
          <w:p w14:paraId="7E15E0A4" w14:textId="77777777" w:rsidR="005E13AC" w:rsidRDefault="00863EC9" w:rsidP="0068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65</w:t>
            </w:r>
          </w:p>
        </w:tc>
        <w:tc>
          <w:tcPr>
            <w:tcW w:w="1736" w:type="dxa"/>
          </w:tcPr>
          <w:p w14:paraId="2858011F" w14:textId="77777777" w:rsidR="005E13AC" w:rsidRDefault="00863EC9" w:rsidP="0068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5,00/</w:t>
            </w:r>
          </w:p>
          <w:p w14:paraId="532FBA62" w14:textId="77777777" w:rsidR="00863EC9" w:rsidRDefault="00863EC9" w:rsidP="0068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</w:tr>
      <w:tr w:rsidR="00863EC9" w14:paraId="6FB33953" w14:textId="77777777" w:rsidTr="00863EC9">
        <w:trPr>
          <w:trHeight w:val="416"/>
        </w:trPr>
        <w:tc>
          <w:tcPr>
            <w:tcW w:w="642" w:type="dxa"/>
          </w:tcPr>
          <w:p w14:paraId="5D876C7D" w14:textId="77777777" w:rsidR="00863EC9" w:rsidRDefault="00863EC9" w:rsidP="0086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68" w:type="dxa"/>
          </w:tcPr>
          <w:p w14:paraId="2F59DCDD" w14:textId="77777777" w:rsidR="00863EC9" w:rsidRDefault="00863EC9" w:rsidP="0086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4" w:type="dxa"/>
          </w:tcPr>
          <w:p w14:paraId="257AE1E1" w14:textId="77777777" w:rsidR="00863EC9" w:rsidRDefault="00863EC9" w:rsidP="0086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2" w:type="dxa"/>
          </w:tcPr>
          <w:p w14:paraId="7638352C" w14:textId="77777777" w:rsidR="00863EC9" w:rsidRDefault="00863EC9" w:rsidP="0086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54" w:type="dxa"/>
          </w:tcPr>
          <w:p w14:paraId="655CE147" w14:textId="77777777" w:rsidR="00863EC9" w:rsidRDefault="00863EC9" w:rsidP="0086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58" w:type="dxa"/>
          </w:tcPr>
          <w:p w14:paraId="373B4A38" w14:textId="77777777" w:rsidR="00863EC9" w:rsidRDefault="00863EC9" w:rsidP="0086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36" w:type="dxa"/>
          </w:tcPr>
          <w:p w14:paraId="789B0F9F" w14:textId="77777777" w:rsidR="00863EC9" w:rsidRDefault="00863EC9" w:rsidP="0086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82D5E" w14:paraId="7A097E3C" w14:textId="77777777" w:rsidTr="00A82D5E">
        <w:tc>
          <w:tcPr>
            <w:tcW w:w="642" w:type="dxa"/>
          </w:tcPr>
          <w:p w14:paraId="49AB1B04" w14:textId="77777777" w:rsidR="00A82D5E" w:rsidRDefault="00863EC9" w:rsidP="0029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68" w:type="dxa"/>
          </w:tcPr>
          <w:p w14:paraId="443837A7" w14:textId="77777777" w:rsidR="00A82D5E" w:rsidRDefault="00863EC9" w:rsidP="00863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           по дополнительной общеобразовательной общеразвивающей программе «Родничок»</w:t>
            </w:r>
          </w:p>
        </w:tc>
        <w:tc>
          <w:tcPr>
            <w:tcW w:w="2794" w:type="dxa"/>
          </w:tcPr>
          <w:p w14:paraId="3BBBDB48" w14:textId="77777777" w:rsidR="00863EC9" w:rsidRDefault="00863EC9" w:rsidP="0086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е в возрасте </w:t>
            </w:r>
          </w:p>
          <w:p w14:paraId="30D83C4A" w14:textId="77777777" w:rsidR="00A82D5E" w:rsidRDefault="00863EC9" w:rsidP="0086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,5 до 5 лет</w:t>
            </w:r>
          </w:p>
        </w:tc>
        <w:tc>
          <w:tcPr>
            <w:tcW w:w="2492" w:type="dxa"/>
          </w:tcPr>
          <w:p w14:paraId="728DA245" w14:textId="77777777" w:rsidR="00863EC9" w:rsidRDefault="00863EC9" w:rsidP="0086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  <w:p w14:paraId="3E972488" w14:textId="77777777" w:rsidR="00A82D5E" w:rsidRDefault="00863EC9" w:rsidP="0086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 4 до 6 человек в группе)</w:t>
            </w:r>
          </w:p>
        </w:tc>
        <w:tc>
          <w:tcPr>
            <w:tcW w:w="2454" w:type="dxa"/>
          </w:tcPr>
          <w:p w14:paraId="47614BCC" w14:textId="77777777" w:rsidR="00863EC9" w:rsidRDefault="00863EC9" w:rsidP="0086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1 человека </w:t>
            </w:r>
          </w:p>
          <w:p w14:paraId="7AA5BB81" w14:textId="77777777" w:rsidR="00863EC9" w:rsidRDefault="00863EC9" w:rsidP="0086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есяц </w:t>
            </w:r>
          </w:p>
          <w:p w14:paraId="4317415E" w14:textId="77777777" w:rsidR="00A82D5E" w:rsidRDefault="00863EC9" w:rsidP="0086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 академических часа в неделю)</w:t>
            </w:r>
          </w:p>
        </w:tc>
        <w:tc>
          <w:tcPr>
            <w:tcW w:w="1758" w:type="dxa"/>
          </w:tcPr>
          <w:p w14:paraId="6E339693" w14:textId="77777777" w:rsidR="00A82D5E" w:rsidRDefault="00863EC9" w:rsidP="0029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16</w:t>
            </w:r>
          </w:p>
        </w:tc>
        <w:tc>
          <w:tcPr>
            <w:tcW w:w="1736" w:type="dxa"/>
          </w:tcPr>
          <w:p w14:paraId="4C248707" w14:textId="77777777" w:rsidR="00A82D5E" w:rsidRDefault="00863EC9" w:rsidP="00851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9,00/</w:t>
            </w:r>
          </w:p>
          <w:p w14:paraId="305CFAAD" w14:textId="77777777" w:rsidR="00863EC9" w:rsidRDefault="00863EC9" w:rsidP="00851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</w:tr>
      <w:tr w:rsidR="00791B54" w14:paraId="183D0268" w14:textId="77777777" w:rsidTr="00A82D5E">
        <w:tc>
          <w:tcPr>
            <w:tcW w:w="642" w:type="dxa"/>
          </w:tcPr>
          <w:p w14:paraId="593CB743" w14:textId="77777777" w:rsidR="00520F16" w:rsidRDefault="00863EC9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68" w:type="dxa"/>
          </w:tcPr>
          <w:p w14:paraId="094F5BBC" w14:textId="77777777" w:rsidR="00520F16" w:rsidRDefault="00863EC9" w:rsidP="00863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           по дополнительной общеобразовательной общеразвивающей программе</w:t>
            </w:r>
            <w:r w:rsidR="00520F16">
              <w:rPr>
                <w:rFonts w:ascii="Times New Roman" w:hAnsi="Times New Roman" w:cs="Times New Roman"/>
                <w:sz w:val="28"/>
                <w:szCs w:val="28"/>
              </w:rPr>
              <w:t xml:space="preserve"> «Теремок» </w:t>
            </w:r>
          </w:p>
        </w:tc>
        <w:tc>
          <w:tcPr>
            <w:tcW w:w="2794" w:type="dxa"/>
          </w:tcPr>
          <w:p w14:paraId="447EFF55" w14:textId="77777777" w:rsidR="004B298E" w:rsidRDefault="00520F16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е в возрасте </w:t>
            </w:r>
          </w:p>
          <w:p w14:paraId="57163705" w14:textId="77777777" w:rsidR="00520F16" w:rsidRDefault="00520F16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4 до 6 лет</w:t>
            </w:r>
          </w:p>
        </w:tc>
        <w:tc>
          <w:tcPr>
            <w:tcW w:w="2492" w:type="dxa"/>
          </w:tcPr>
          <w:p w14:paraId="0A499E2D" w14:textId="77777777" w:rsidR="004B298E" w:rsidRDefault="004B298E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  <w:p w14:paraId="4545D247" w14:textId="77777777" w:rsidR="00520F16" w:rsidRDefault="004B298E" w:rsidP="0086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т </w:t>
            </w:r>
            <w:r w:rsidR="00863E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863E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 в группе)</w:t>
            </w:r>
          </w:p>
        </w:tc>
        <w:tc>
          <w:tcPr>
            <w:tcW w:w="2454" w:type="dxa"/>
          </w:tcPr>
          <w:p w14:paraId="22A0D4E5" w14:textId="77777777" w:rsidR="004B298E" w:rsidRDefault="004B298E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1 человека </w:t>
            </w:r>
          </w:p>
          <w:p w14:paraId="0F142CA3" w14:textId="77777777" w:rsidR="004B298E" w:rsidRDefault="004B298E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есяц </w:t>
            </w:r>
          </w:p>
          <w:p w14:paraId="14011BB8" w14:textId="77777777" w:rsidR="00520F16" w:rsidRDefault="004B298E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 академических часов в неделю)</w:t>
            </w:r>
          </w:p>
        </w:tc>
        <w:tc>
          <w:tcPr>
            <w:tcW w:w="1758" w:type="dxa"/>
          </w:tcPr>
          <w:p w14:paraId="099125A8" w14:textId="77777777" w:rsidR="00520F16" w:rsidRDefault="00863EC9" w:rsidP="004B2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72</w:t>
            </w:r>
          </w:p>
        </w:tc>
        <w:tc>
          <w:tcPr>
            <w:tcW w:w="1736" w:type="dxa"/>
          </w:tcPr>
          <w:p w14:paraId="205E6045" w14:textId="77777777" w:rsidR="00520F16" w:rsidRDefault="00863EC9" w:rsidP="00851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2,00/</w:t>
            </w:r>
          </w:p>
          <w:p w14:paraId="5FA0006B" w14:textId="77777777" w:rsidR="00863EC9" w:rsidRDefault="00863EC9" w:rsidP="00851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75</w:t>
            </w:r>
          </w:p>
        </w:tc>
      </w:tr>
      <w:tr w:rsidR="00791B54" w14:paraId="28649D5E" w14:textId="77777777" w:rsidTr="00A82D5E">
        <w:tc>
          <w:tcPr>
            <w:tcW w:w="642" w:type="dxa"/>
          </w:tcPr>
          <w:p w14:paraId="77921B15" w14:textId="77777777" w:rsidR="00520F16" w:rsidRDefault="00863EC9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68" w:type="dxa"/>
          </w:tcPr>
          <w:p w14:paraId="3B25E386" w14:textId="77777777" w:rsidR="00520F16" w:rsidRDefault="004B298E" w:rsidP="00CB5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консультация</w:t>
            </w:r>
          </w:p>
        </w:tc>
        <w:tc>
          <w:tcPr>
            <w:tcW w:w="2794" w:type="dxa"/>
          </w:tcPr>
          <w:p w14:paraId="37965EED" w14:textId="77777777" w:rsidR="00520F16" w:rsidRDefault="004B298E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 в возрасте от 4 лет и совершеннолетние</w:t>
            </w:r>
          </w:p>
        </w:tc>
        <w:tc>
          <w:tcPr>
            <w:tcW w:w="2492" w:type="dxa"/>
          </w:tcPr>
          <w:p w14:paraId="1EC47C5F" w14:textId="77777777" w:rsidR="00520F16" w:rsidRDefault="004B298E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</w:t>
            </w:r>
          </w:p>
        </w:tc>
        <w:tc>
          <w:tcPr>
            <w:tcW w:w="2454" w:type="dxa"/>
          </w:tcPr>
          <w:p w14:paraId="72E40CEB" w14:textId="77777777" w:rsidR="00520F16" w:rsidRDefault="00791B54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кадемический час</w:t>
            </w:r>
          </w:p>
        </w:tc>
        <w:tc>
          <w:tcPr>
            <w:tcW w:w="1758" w:type="dxa"/>
          </w:tcPr>
          <w:p w14:paraId="31D08D5B" w14:textId="77777777" w:rsidR="00520F16" w:rsidRDefault="00791B54" w:rsidP="004B2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,00</w:t>
            </w:r>
          </w:p>
        </w:tc>
        <w:tc>
          <w:tcPr>
            <w:tcW w:w="1736" w:type="dxa"/>
          </w:tcPr>
          <w:p w14:paraId="28CBAACF" w14:textId="77777777" w:rsidR="00520F16" w:rsidRDefault="00791B54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</w:tbl>
    <w:p w14:paraId="36F5F4A4" w14:textId="77777777" w:rsidR="00C05226" w:rsidRDefault="00C05226" w:rsidP="00CB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05226" w:rsidSect="000509F6">
      <w:headerReference w:type="default" r:id="rId7"/>
      <w:pgSz w:w="16838" w:h="11906" w:orient="landscape"/>
      <w:pgMar w:top="1985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81AA7" w14:textId="77777777" w:rsidR="00FC0843" w:rsidRDefault="00FC0843" w:rsidP="00791B54">
      <w:pPr>
        <w:spacing w:after="0" w:line="240" w:lineRule="auto"/>
      </w:pPr>
      <w:r>
        <w:separator/>
      </w:r>
    </w:p>
  </w:endnote>
  <w:endnote w:type="continuationSeparator" w:id="0">
    <w:p w14:paraId="45E67FB2" w14:textId="77777777" w:rsidR="00FC0843" w:rsidRDefault="00FC0843" w:rsidP="0079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71B16" w14:textId="77777777" w:rsidR="00FC0843" w:rsidRDefault="00FC0843" w:rsidP="00791B54">
      <w:pPr>
        <w:spacing w:after="0" w:line="240" w:lineRule="auto"/>
      </w:pPr>
      <w:r>
        <w:separator/>
      </w:r>
    </w:p>
  </w:footnote>
  <w:footnote w:type="continuationSeparator" w:id="0">
    <w:p w14:paraId="68BD94C7" w14:textId="77777777" w:rsidR="00FC0843" w:rsidRDefault="00FC0843" w:rsidP="00791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13119698"/>
      <w:docPartObj>
        <w:docPartGallery w:val="Page Numbers (Top of Page)"/>
        <w:docPartUnique/>
      </w:docPartObj>
    </w:sdtPr>
    <w:sdtEndPr/>
    <w:sdtContent>
      <w:p w14:paraId="242B1667" w14:textId="77777777" w:rsidR="00791B54" w:rsidRDefault="00791B54">
        <w:pPr>
          <w:pStyle w:val="a8"/>
          <w:jc w:val="right"/>
        </w:pPr>
        <w:r w:rsidRPr="00791B5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91B5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91B5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07361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91B5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4072158" w14:textId="77777777" w:rsidR="00791B54" w:rsidRDefault="00791B5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A1A"/>
    <w:rsid w:val="0002612B"/>
    <w:rsid w:val="000509F6"/>
    <w:rsid w:val="000635BD"/>
    <w:rsid w:val="000B4FD2"/>
    <w:rsid w:val="00116C5A"/>
    <w:rsid w:val="00155B40"/>
    <w:rsid w:val="00171EFF"/>
    <w:rsid w:val="001D2DE1"/>
    <w:rsid w:val="001F2AB1"/>
    <w:rsid w:val="00205339"/>
    <w:rsid w:val="00211A6E"/>
    <w:rsid w:val="002920D6"/>
    <w:rsid w:val="002F0DD7"/>
    <w:rsid w:val="002F2A8B"/>
    <w:rsid w:val="00325CEA"/>
    <w:rsid w:val="00365D9E"/>
    <w:rsid w:val="00415010"/>
    <w:rsid w:val="004B298E"/>
    <w:rsid w:val="004B4178"/>
    <w:rsid w:val="004E1B9C"/>
    <w:rsid w:val="00503702"/>
    <w:rsid w:val="00520F16"/>
    <w:rsid w:val="00572FED"/>
    <w:rsid w:val="005D1420"/>
    <w:rsid w:val="005E13AC"/>
    <w:rsid w:val="005E320F"/>
    <w:rsid w:val="00705EF2"/>
    <w:rsid w:val="00724244"/>
    <w:rsid w:val="00732953"/>
    <w:rsid w:val="00791B54"/>
    <w:rsid w:val="00793B01"/>
    <w:rsid w:val="007E7DCD"/>
    <w:rsid w:val="007F16CD"/>
    <w:rsid w:val="0080585F"/>
    <w:rsid w:val="0083476E"/>
    <w:rsid w:val="008351CD"/>
    <w:rsid w:val="00851B8B"/>
    <w:rsid w:val="008558B1"/>
    <w:rsid w:val="00863EC9"/>
    <w:rsid w:val="00882E43"/>
    <w:rsid w:val="00907361"/>
    <w:rsid w:val="00907EFF"/>
    <w:rsid w:val="009C459B"/>
    <w:rsid w:val="009F386D"/>
    <w:rsid w:val="009F4B35"/>
    <w:rsid w:val="00A47605"/>
    <w:rsid w:val="00A82D5E"/>
    <w:rsid w:val="00A86BB1"/>
    <w:rsid w:val="00AB2679"/>
    <w:rsid w:val="00AC4A54"/>
    <w:rsid w:val="00AF5A1A"/>
    <w:rsid w:val="00AF660F"/>
    <w:rsid w:val="00C05226"/>
    <w:rsid w:val="00C21079"/>
    <w:rsid w:val="00CB5A4E"/>
    <w:rsid w:val="00CE17D9"/>
    <w:rsid w:val="00D040E3"/>
    <w:rsid w:val="00D248F5"/>
    <w:rsid w:val="00D33119"/>
    <w:rsid w:val="00D371C2"/>
    <w:rsid w:val="00D37E35"/>
    <w:rsid w:val="00D553AF"/>
    <w:rsid w:val="00D971CF"/>
    <w:rsid w:val="00DA0D48"/>
    <w:rsid w:val="00DE4EDA"/>
    <w:rsid w:val="00EA774D"/>
    <w:rsid w:val="00EB1C10"/>
    <w:rsid w:val="00F60126"/>
    <w:rsid w:val="00FC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75906"/>
  <w15:docId w15:val="{2125C980-8F05-4CC9-9D4C-AAAFC9564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E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3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386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04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AF66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F660F"/>
    <w:rPr>
      <w:b/>
      <w:bCs/>
    </w:rPr>
  </w:style>
  <w:style w:type="paragraph" w:styleId="a8">
    <w:name w:val="header"/>
    <w:basedOn w:val="a"/>
    <w:link w:val="a9"/>
    <w:uiPriority w:val="99"/>
    <w:unhideWhenUsed/>
    <w:rsid w:val="00791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1B54"/>
  </w:style>
  <w:style w:type="paragraph" w:styleId="aa">
    <w:name w:val="footer"/>
    <w:basedOn w:val="a"/>
    <w:link w:val="ab"/>
    <w:uiPriority w:val="99"/>
    <w:unhideWhenUsed/>
    <w:rsid w:val="00791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1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5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FA22C-CE8E-401B-80AA-5440A01B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равПортал</cp:lastModifiedBy>
  <cp:revision>3</cp:revision>
  <cp:lastPrinted>2020-05-12T08:09:00Z</cp:lastPrinted>
  <dcterms:created xsi:type="dcterms:W3CDTF">2020-06-18T07:36:00Z</dcterms:created>
  <dcterms:modified xsi:type="dcterms:W3CDTF">2020-06-19T07:28:00Z</dcterms:modified>
</cp:coreProperties>
</file>